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7" w:rsidRDefault="002556E7" w:rsidP="002556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41D" w:rsidRDefault="00446E91" w:rsidP="002556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6E7" w:rsidRDefault="002556E7" w:rsidP="002556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56E7" w:rsidRPr="000717C9" w:rsidRDefault="000717C9" w:rsidP="002556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ыступление по теме</w:t>
      </w:r>
      <w:r w:rsidRPr="000717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6E7" w:rsidRPr="000717C9">
        <w:rPr>
          <w:rFonts w:ascii="Times New Roman" w:hAnsi="Times New Roman" w:cs="Times New Roman"/>
          <w:sz w:val="32"/>
          <w:szCs w:val="32"/>
        </w:rPr>
        <w:t>«Почему нельзя курить»</w:t>
      </w:r>
    </w:p>
    <w:p w:rsidR="002556E7" w:rsidRDefault="002556E7" w:rsidP="00255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56E7" w:rsidRP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  <w:r w:rsidRPr="002556E7">
        <w:rPr>
          <w:rFonts w:ascii="Times New Roman" w:hAnsi="Times New Roman" w:cs="Times New Roman"/>
          <w:sz w:val="24"/>
          <w:szCs w:val="24"/>
        </w:rPr>
        <w:t>Выполнил</w:t>
      </w:r>
      <w:r w:rsidRPr="002556E7">
        <w:rPr>
          <w:rFonts w:ascii="Times New Roman" w:hAnsi="Times New Roman" w:cs="Times New Roman"/>
          <w:sz w:val="28"/>
          <w:szCs w:val="28"/>
        </w:rPr>
        <w:t>:</w:t>
      </w:r>
      <w:r w:rsidRPr="002556E7">
        <w:rPr>
          <w:rFonts w:ascii="Times New Roman" w:hAnsi="Times New Roman" w:cs="Times New Roman"/>
          <w:sz w:val="32"/>
          <w:szCs w:val="32"/>
        </w:rPr>
        <w:t xml:space="preserve"> </w:t>
      </w:r>
      <w:r w:rsidRPr="002556E7">
        <w:rPr>
          <w:rFonts w:ascii="Times New Roman" w:hAnsi="Times New Roman" w:cs="Times New Roman"/>
          <w:sz w:val="28"/>
          <w:szCs w:val="28"/>
        </w:rPr>
        <w:t xml:space="preserve">Бугаёв Виктор, ученик 4 класса </w:t>
      </w: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  <w:r w:rsidRPr="002556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56E7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9 г. Надыма»</w:t>
      </w: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Pr="002556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56E7">
        <w:rPr>
          <w:rFonts w:ascii="Times New Roman" w:hAnsi="Times New Roman" w:cs="Times New Roman"/>
          <w:sz w:val="28"/>
          <w:szCs w:val="28"/>
        </w:rPr>
        <w:t>Чуманова</w:t>
      </w:r>
      <w:proofErr w:type="spellEnd"/>
      <w:r w:rsidRPr="002556E7">
        <w:rPr>
          <w:rFonts w:ascii="Times New Roman" w:hAnsi="Times New Roman" w:cs="Times New Roman"/>
          <w:sz w:val="28"/>
          <w:szCs w:val="28"/>
        </w:rPr>
        <w:t xml:space="preserve"> Ирина Петровна, учитель-логопед, </w:t>
      </w: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56E7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9 г. Надыма»</w:t>
      </w: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2556E7" w:rsidRPr="002556E7" w:rsidRDefault="002556E7" w:rsidP="002556E7">
      <w:pPr>
        <w:rPr>
          <w:rFonts w:ascii="Times New Roman" w:hAnsi="Times New Roman" w:cs="Times New Roman"/>
          <w:sz w:val="28"/>
          <w:szCs w:val="28"/>
        </w:rPr>
      </w:pPr>
    </w:p>
    <w:p w:rsidR="0094266C" w:rsidRPr="0094266C" w:rsidRDefault="00607489" w:rsidP="002308A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В 1492 году </w:t>
      </w:r>
      <w:r w:rsidR="00A47DED"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лумбом была открыта Америка. </w:t>
      </w: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одном из островов, расположенно</w:t>
      </w:r>
      <w:r w:rsidR="0023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 в бассейне Карибского моря, Колумб встретил </w:t>
      </w:r>
      <w:r w:rsidR="0009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дейцев, которые</w:t>
      </w:r>
      <w:r w:rsidR="00C14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занимались</w:t>
      </w: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рением табака. По многочисленным утверждениям, вышеописанный остров носит названием Табаго, некоторые историки полагают, что название острова и дало название табаку. Древними индейцами так же были созданы прообразы так называемых курительных трубок</w:t>
      </w:r>
      <w:r w:rsidR="0094266C"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94266C" w:rsidRPr="0094266C">
        <w:rPr>
          <w:rFonts w:ascii="Verdana" w:hAnsi="Verdana"/>
          <w:color w:val="222222"/>
          <w:sz w:val="24"/>
          <w:szCs w:val="24"/>
          <w:shd w:val="clear" w:color="auto" w:fill="FFFFFF"/>
        </w:rPr>
        <w:t> </w:t>
      </w:r>
      <w:r w:rsidR="0094266C"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енных обитателей Америки можно благодарить за табачную зависимость многочисленных современных людей.  </w:t>
      </w:r>
    </w:p>
    <w:p w:rsidR="0094266C" w:rsidRDefault="00607489" w:rsidP="002308A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устя некоторое врем</w:t>
      </w:r>
      <w:r w:rsidR="000936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Колумб привез никому тогда </w:t>
      </w:r>
      <w:r w:rsidR="00093611" w:rsidRPr="00C14FA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C14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е </w:t>
      </w:r>
      <w:r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гары в Европу</w:t>
      </w:r>
      <w:r w:rsidR="0094266C" w:rsidRPr="00942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4266C" w:rsidRPr="0094266C">
        <w:rPr>
          <w:rFonts w:ascii="Times New Roman" w:hAnsi="Times New Roman" w:cs="Times New Roman"/>
          <w:sz w:val="24"/>
          <w:szCs w:val="24"/>
        </w:rPr>
        <w:t xml:space="preserve"> </w:t>
      </w:r>
      <w:r w:rsidR="00093611">
        <w:rPr>
          <w:rFonts w:ascii="Times New Roman" w:hAnsi="Times New Roman" w:cs="Times New Roman"/>
          <w:sz w:val="24"/>
          <w:szCs w:val="24"/>
        </w:rPr>
        <w:t xml:space="preserve">В </w:t>
      </w:r>
      <w:r w:rsidR="0094266C" w:rsidRPr="0094266C">
        <w:rPr>
          <w:rFonts w:ascii="Times New Roman" w:hAnsi="Times New Roman" w:cs="Times New Roman"/>
          <w:sz w:val="24"/>
          <w:szCs w:val="24"/>
        </w:rPr>
        <w:t>России табак п</w:t>
      </w:r>
      <w:r w:rsidR="00727121">
        <w:rPr>
          <w:rFonts w:ascii="Times New Roman" w:hAnsi="Times New Roman" w:cs="Times New Roman"/>
          <w:sz w:val="24"/>
          <w:szCs w:val="24"/>
        </w:rPr>
        <w:t>оявился в годы правления Ивана Г</w:t>
      </w:r>
      <w:r w:rsidR="0094266C" w:rsidRPr="0094266C">
        <w:rPr>
          <w:rFonts w:ascii="Times New Roman" w:hAnsi="Times New Roman" w:cs="Times New Roman"/>
          <w:sz w:val="24"/>
          <w:szCs w:val="24"/>
        </w:rPr>
        <w:t xml:space="preserve">розного благодаря купцам из Англии. </w:t>
      </w:r>
    </w:p>
    <w:p w:rsidR="0094266C" w:rsidRDefault="0094266C" w:rsidP="002308A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266C">
        <w:rPr>
          <w:rFonts w:ascii="Times New Roman" w:hAnsi="Times New Roman" w:cs="Times New Roman"/>
          <w:sz w:val="24"/>
          <w:szCs w:val="24"/>
        </w:rPr>
        <w:t>рошло много лет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94266C">
        <w:rPr>
          <w:rFonts w:ascii="Times New Roman" w:hAnsi="Times New Roman" w:cs="Times New Roman"/>
          <w:sz w:val="24"/>
          <w:szCs w:val="24"/>
        </w:rPr>
        <w:t xml:space="preserve"> люди всех стран, након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266C">
        <w:rPr>
          <w:rFonts w:ascii="Times New Roman" w:hAnsi="Times New Roman" w:cs="Times New Roman"/>
          <w:sz w:val="24"/>
          <w:szCs w:val="24"/>
        </w:rPr>
        <w:t xml:space="preserve"> поняли, ч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266C">
        <w:rPr>
          <w:rFonts w:ascii="Times New Roman" w:hAnsi="Times New Roman" w:cs="Times New Roman"/>
          <w:sz w:val="24"/>
          <w:szCs w:val="24"/>
        </w:rPr>
        <w:t xml:space="preserve">урение приносит вред здоровью, а не пользу. </w:t>
      </w:r>
    </w:p>
    <w:p w:rsidR="00F14BCE" w:rsidRPr="00F14BCE" w:rsidRDefault="0094266C" w:rsidP="002308A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6C">
        <w:rPr>
          <w:rFonts w:ascii="Times New Roman" w:hAnsi="Times New Roman" w:cs="Times New Roman"/>
          <w:sz w:val="24"/>
          <w:szCs w:val="24"/>
        </w:rPr>
        <w:t xml:space="preserve">В </w:t>
      </w:r>
      <w:r w:rsidR="00F14BCE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 w:rsidR="00E357B1">
        <w:rPr>
          <w:rFonts w:ascii="Times New Roman" w:hAnsi="Times New Roman" w:cs="Times New Roman"/>
          <w:sz w:val="24"/>
          <w:szCs w:val="24"/>
        </w:rPr>
        <w:t xml:space="preserve">за курение </w:t>
      </w:r>
      <w:r w:rsidR="00F14BCE">
        <w:rPr>
          <w:rFonts w:ascii="Times New Roman" w:hAnsi="Times New Roman" w:cs="Times New Roman"/>
          <w:sz w:val="24"/>
          <w:szCs w:val="24"/>
        </w:rPr>
        <w:t>сажали в тюрьму,</w:t>
      </w:r>
      <w:r w:rsidRPr="0094266C">
        <w:rPr>
          <w:rFonts w:ascii="Times New Roman" w:hAnsi="Times New Roman" w:cs="Times New Roman"/>
          <w:sz w:val="24"/>
          <w:szCs w:val="24"/>
        </w:rPr>
        <w:t xml:space="preserve"> лишали насл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6C">
        <w:rPr>
          <w:rFonts w:ascii="Times New Roman" w:hAnsi="Times New Roman" w:cs="Times New Roman"/>
          <w:sz w:val="24"/>
          <w:szCs w:val="24"/>
        </w:rPr>
        <w:t>В Турции – лишали головы.</w:t>
      </w:r>
      <w:r w:rsidR="00F14BCE" w:rsidRPr="00F14BCE">
        <w:rPr>
          <w:rFonts w:ascii="Times New Roman" w:hAnsi="Times New Roman" w:cs="Times New Roman"/>
          <w:sz w:val="24"/>
          <w:szCs w:val="24"/>
        </w:rPr>
        <w:t xml:space="preserve"> В России во время правления Мих</w:t>
      </w:r>
      <w:r w:rsidR="00F14BCE">
        <w:rPr>
          <w:rFonts w:ascii="Times New Roman" w:hAnsi="Times New Roman" w:cs="Times New Roman"/>
          <w:sz w:val="24"/>
          <w:szCs w:val="24"/>
        </w:rPr>
        <w:t>а</w:t>
      </w:r>
      <w:r w:rsidR="00F14BCE" w:rsidRPr="00F14BCE">
        <w:rPr>
          <w:rFonts w:ascii="Times New Roman" w:hAnsi="Times New Roman" w:cs="Times New Roman"/>
          <w:sz w:val="24"/>
          <w:szCs w:val="24"/>
        </w:rPr>
        <w:t>ила Романова  пойман</w:t>
      </w:r>
      <w:r w:rsidR="00F14BCE">
        <w:rPr>
          <w:rFonts w:ascii="Times New Roman" w:hAnsi="Times New Roman" w:cs="Times New Roman"/>
          <w:sz w:val="24"/>
          <w:szCs w:val="24"/>
        </w:rPr>
        <w:t>н</w:t>
      </w:r>
      <w:r w:rsidR="00F14BCE" w:rsidRPr="00F14BCE">
        <w:rPr>
          <w:rFonts w:ascii="Times New Roman" w:hAnsi="Times New Roman" w:cs="Times New Roman"/>
          <w:sz w:val="24"/>
          <w:szCs w:val="24"/>
        </w:rPr>
        <w:t>ому</w:t>
      </w:r>
      <w:r w:rsidR="00F14BCE">
        <w:rPr>
          <w:rFonts w:ascii="Times New Roman" w:hAnsi="Times New Roman" w:cs="Times New Roman"/>
          <w:sz w:val="24"/>
          <w:szCs w:val="24"/>
        </w:rPr>
        <w:t>,</w:t>
      </w:r>
      <w:r w:rsidR="00F14BCE" w:rsidRPr="00F14BCE">
        <w:rPr>
          <w:rFonts w:ascii="Times New Roman" w:hAnsi="Times New Roman" w:cs="Times New Roman"/>
          <w:sz w:val="24"/>
          <w:szCs w:val="24"/>
        </w:rPr>
        <w:t xml:space="preserve"> в первый раз курильщику</w:t>
      </w:r>
      <w:r w:rsidR="00F14BCE">
        <w:rPr>
          <w:rFonts w:ascii="Times New Roman" w:hAnsi="Times New Roman" w:cs="Times New Roman"/>
          <w:sz w:val="24"/>
          <w:szCs w:val="24"/>
        </w:rPr>
        <w:t>,</w:t>
      </w:r>
      <w:r w:rsidR="00F14BCE" w:rsidRPr="00F14BCE">
        <w:rPr>
          <w:rFonts w:ascii="Times New Roman" w:hAnsi="Times New Roman" w:cs="Times New Roman"/>
          <w:sz w:val="24"/>
          <w:szCs w:val="24"/>
        </w:rPr>
        <w:t xml:space="preserve"> грозили 60 ударов плетью, во второй раз - пожизненная ссылка в Сибирь. Торговцев табаком казнили. Церковники запрещали курильщикам посещать церковь, подвергали их порке</w:t>
      </w:r>
      <w:r w:rsidR="00F14BCE">
        <w:rPr>
          <w:rFonts w:ascii="Times New Roman" w:hAnsi="Times New Roman" w:cs="Times New Roman"/>
          <w:sz w:val="24"/>
          <w:szCs w:val="24"/>
        </w:rPr>
        <w:t>.</w:t>
      </w:r>
      <w:r w:rsidR="00F14BCE" w:rsidRPr="00F14BCE">
        <w:rPr>
          <w:rFonts w:ascii="Times New Roman" w:hAnsi="Times New Roman" w:cs="Times New Roman"/>
          <w:sz w:val="24"/>
          <w:szCs w:val="24"/>
        </w:rPr>
        <w:t xml:space="preserve"> С приходом к власти Петра </w:t>
      </w:r>
      <w:r w:rsidR="00F14BCE" w:rsidRPr="00F14B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4BCE" w:rsidRPr="00F14BCE">
        <w:rPr>
          <w:rFonts w:ascii="Times New Roman" w:hAnsi="Times New Roman" w:cs="Times New Roman"/>
          <w:sz w:val="24"/>
          <w:szCs w:val="24"/>
        </w:rPr>
        <w:t xml:space="preserve"> произошел перелом. Учась в Европе, он так пристрастился к табаку, что сам ввел курение обязательным, думая, что таким образом приблизит Россию к цивилизованным странам.</w:t>
      </w:r>
    </w:p>
    <w:p w:rsidR="00F14BCE" w:rsidRPr="00F14BCE" w:rsidRDefault="00F14BCE" w:rsidP="00F14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BC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CE">
        <w:rPr>
          <w:rFonts w:ascii="Times New Roman" w:hAnsi="Times New Roman" w:cs="Times New Roman"/>
          <w:sz w:val="24"/>
          <w:szCs w:val="24"/>
        </w:rPr>
        <w:t>20 веке курение во всем мире стало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4BCE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14BCE">
        <w:rPr>
          <w:rFonts w:ascii="Times New Roman" w:hAnsi="Times New Roman" w:cs="Times New Roman"/>
          <w:sz w:val="24"/>
          <w:szCs w:val="24"/>
        </w:rPr>
        <w:t>аняться с огромной скор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CE">
        <w:rPr>
          <w:rFonts w:ascii="Times New Roman" w:hAnsi="Times New Roman" w:cs="Times New Roman"/>
          <w:sz w:val="24"/>
          <w:szCs w:val="24"/>
        </w:rPr>
        <w:t>Курение у женщин стало модным. Считалось, что оно уравнивает права женщин и мужчин.</w:t>
      </w:r>
    </w:p>
    <w:p w:rsidR="00F14BCE" w:rsidRPr="002308A5" w:rsidRDefault="00F14BCE" w:rsidP="002308A5">
      <w:pPr>
        <w:spacing w:after="0" w:line="360" w:lineRule="auto"/>
        <w:ind w:firstLine="709"/>
        <w:jc w:val="both"/>
        <w:rPr>
          <w:rFonts w:ascii="Trebuchet MS" w:hAnsi="Trebuchet MS"/>
          <w:color w:val="000000"/>
          <w:sz w:val="18"/>
          <w:szCs w:val="18"/>
        </w:rPr>
      </w:pPr>
      <w:r w:rsidRPr="00F14BCE">
        <w:rPr>
          <w:rFonts w:ascii="Times New Roman" w:hAnsi="Times New Roman" w:cs="Times New Roman"/>
          <w:sz w:val="24"/>
          <w:szCs w:val="24"/>
        </w:rPr>
        <w:t xml:space="preserve">В последние годы отношение к курению стало резко меняться. </w:t>
      </w:r>
      <w:r w:rsidR="00E357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E357B1" w:rsidRPr="00E357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многих странах пытаются бороться с курением, которое стало настолько массовым, что даже учащиеся младших классов или беременные женщины </w:t>
      </w:r>
      <w:r w:rsidR="00E357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сигаретой </w:t>
      </w:r>
      <w:r w:rsidR="00E357B1" w:rsidRPr="00E357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редкость</w:t>
      </w:r>
      <w:r w:rsidR="00E357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357B1" w:rsidRPr="00E357B1">
        <w:rPr>
          <w:rFonts w:ascii="Times New Roman" w:hAnsi="Times New Roman" w:cs="Times New Roman"/>
          <w:sz w:val="24"/>
          <w:szCs w:val="24"/>
        </w:rPr>
        <w:t xml:space="preserve"> </w:t>
      </w:r>
      <w:r w:rsidRPr="00F14BCE">
        <w:rPr>
          <w:rFonts w:ascii="Times New Roman" w:hAnsi="Times New Roman" w:cs="Times New Roman"/>
          <w:sz w:val="24"/>
          <w:szCs w:val="24"/>
        </w:rPr>
        <w:t>Ситуацию</w:t>
      </w:r>
      <w:r w:rsidR="002308A5">
        <w:rPr>
          <w:rFonts w:ascii="Times New Roman" w:hAnsi="Times New Roman" w:cs="Times New Roman"/>
          <w:sz w:val="24"/>
          <w:szCs w:val="24"/>
        </w:rPr>
        <w:t>,</w:t>
      </w:r>
      <w:r w:rsidRPr="00F14BCE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2308A5">
        <w:rPr>
          <w:rFonts w:ascii="Times New Roman" w:hAnsi="Times New Roman" w:cs="Times New Roman"/>
          <w:sz w:val="24"/>
          <w:szCs w:val="24"/>
        </w:rPr>
        <w:t>,</w:t>
      </w:r>
      <w:r w:rsidRPr="00F14BCE">
        <w:rPr>
          <w:rFonts w:ascii="Times New Roman" w:hAnsi="Times New Roman" w:cs="Times New Roman"/>
          <w:sz w:val="24"/>
          <w:szCs w:val="24"/>
        </w:rPr>
        <w:t xml:space="preserve"> переломить не удается.</w:t>
      </w:r>
      <w:r>
        <w:rPr>
          <w:rFonts w:ascii="Times New Roman" w:hAnsi="Times New Roman" w:cs="Times New Roman"/>
          <w:sz w:val="24"/>
          <w:szCs w:val="24"/>
        </w:rPr>
        <w:t xml:space="preserve"> Согласно статистике в нашей стране в возрасте 15-16 лет курит каждая четвертая девочка, и каждый второй мальчик.</w:t>
      </w:r>
      <w:r w:rsidR="00CA059E" w:rsidRPr="00CA059E">
        <w:rPr>
          <w:rFonts w:ascii="Trebuchet MS" w:hAnsi="Trebuchet MS"/>
          <w:color w:val="000000"/>
          <w:sz w:val="18"/>
          <w:szCs w:val="18"/>
        </w:rPr>
        <w:t xml:space="preserve"> </w:t>
      </w:r>
    </w:p>
    <w:p w:rsidR="00B950C0" w:rsidRPr="00E357B1" w:rsidRDefault="00E357B1" w:rsidP="00E3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7B1">
        <w:rPr>
          <w:rFonts w:ascii="Times New Roman" w:hAnsi="Times New Roman" w:cs="Times New Roman"/>
          <w:sz w:val="24"/>
          <w:szCs w:val="24"/>
          <w:u w:val="single"/>
        </w:rPr>
        <w:t>Причины курения</w:t>
      </w:r>
    </w:p>
    <w:p w:rsidR="00B950C0" w:rsidRPr="00B950C0" w:rsidRDefault="00E357B1" w:rsidP="00E357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lang w:eastAsia="ru-RU"/>
        </w:rPr>
        <w:t xml:space="preserve"> </w:t>
      </w:r>
      <w:r w:rsidR="00B950C0"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, по мнению подростков, это вредная привычка, которая не несет сильной угрозы.</w:t>
      </w:r>
    </w:p>
    <w:p w:rsidR="00B950C0" w:rsidRPr="00B950C0" w:rsidRDefault="00B950C0" w:rsidP="00E357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 находят массу причин, чтобы начать курить:</w:t>
      </w:r>
    </w:p>
    <w:p w:rsidR="00B950C0" w:rsidRPr="00B950C0" w:rsidRDefault="00E357B1" w:rsidP="00E357B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ние взрослым</w:t>
      </w:r>
      <w:r w:rsidR="00B950C0"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ям;</w:t>
      </w:r>
    </w:p>
    <w:p w:rsidR="00B950C0" w:rsidRPr="00B950C0" w:rsidRDefault="00B950C0" w:rsidP="00E357B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 со стороны сверстников;</w:t>
      </w:r>
    </w:p>
    <w:p w:rsidR="00B950C0" w:rsidRPr="00B950C0" w:rsidRDefault="00B950C0" w:rsidP="00E357B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новизны, интереса;</w:t>
      </w:r>
    </w:p>
    <w:p w:rsidR="00B950C0" w:rsidRPr="00B950C0" w:rsidRDefault="00B950C0" w:rsidP="00E357B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«выделиться» и казаться взрослее;</w:t>
      </w:r>
    </w:p>
    <w:p w:rsidR="00B950C0" w:rsidRPr="00B950C0" w:rsidRDefault="00E357B1" w:rsidP="00E357B1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ияние фильмов и рекламы.</w:t>
      </w:r>
    </w:p>
    <w:p w:rsidR="00B950C0" w:rsidRPr="00B950C0" w:rsidRDefault="00F72544" w:rsidP="002308A5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000000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м в силу своей незрелости тяжело оценить, чем опасно курение. Жив</w:t>
      </w:r>
      <w:r w:rsidR="0023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ие сегодняшним днем, они</w:t>
      </w: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удом представляют себе, что в качестве последствий курения через 10-15 лет возникают хронические </w:t>
      </w:r>
      <w:r w:rsidRPr="00E35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левания.</w:t>
      </w:r>
    </w:p>
    <w:p w:rsidR="00B950C0" w:rsidRPr="00B950C0" w:rsidRDefault="00B950C0" w:rsidP="002308A5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950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лиян</w:t>
      </w:r>
      <w:r w:rsidR="00C14F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е курения на организм</w:t>
      </w:r>
    </w:p>
    <w:p w:rsidR="00B950C0" w:rsidRPr="00B950C0" w:rsidRDefault="00B950C0" w:rsidP="002308A5">
      <w:pPr>
        <w:numPr>
          <w:ilvl w:val="0"/>
          <w:numId w:val="2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провоцирует возникновение рака легких и других заболевания дыхательной системы.</w:t>
      </w:r>
    </w:p>
    <w:p w:rsidR="00B950C0" w:rsidRPr="00B950C0" w:rsidRDefault="00B950C0" w:rsidP="00F72544">
      <w:pPr>
        <w:numPr>
          <w:ilvl w:val="0"/>
          <w:numId w:val="2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ис</w:t>
      </w:r>
      <w:r w:rsidR="00071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ает нервные клетки: люди</w:t>
      </w: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 рассеянными, невнимательными, медленнее соображают и быстро утомляются.</w:t>
      </w:r>
    </w:p>
    <w:p w:rsidR="00B950C0" w:rsidRPr="00B950C0" w:rsidRDefault="00F72544" w:rsidP="00F72544">
      <w:pPr>
        <w:numPr>
          <w:ilvl w:val="0"/>
          <w:numId w:val="2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</w:t>
      </w:r>
      <w:r w:rsidR="00B950C0"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 повлиять на остроту зрения. </w:t>
      </w:r>
      <w:r w:rsidRPr="00F7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0C0" w:rsidRPr="00B950C0" w:rsidRDefault="00C14FAB" w:rsidP="00F72544">
      <w:pPr>
        <w:numPr>
          <w:ilvl w:val="0"/>
          <w:numId w:val="2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</w:t>
      </w:r>
      <w:r w:rsidR="00B950C0"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неблагоприятно влияет на деятельность щитовидной железы, вызывая нарушения сна, общего состояния здоровья.</w:t>
      </w:r>
    </w:p>
    <w:p w:rsidR="0094266C" w:rsidRPr="002308A5" w:rsidRDefault="00B950C0" w:rsidP="0094266C">
      <w:pPr>
        <w:numPr>
          <w:ilvl w:val="0"/>
          <w:numId w:val="2"/>
        </w:numPr>
        <w:shd w:val="clear" w:color="auto" w:fill="FFFFFF"/>
        <w:spacing w:after="0" w:line="360" w:lineRule="auto"/>
        <w:ind w:left="295" w:hanging="357"/>
        <w:jc w:val="both"/>
        <w:rPr>
          <w:rFonts w:ascii="Helvetica" w:eastAsia="Times New Roman" w:hAnsi="Helvetica" w:cs="Helvetica"/>
          <w:color w:val="000000"/>
          <w:lang w:eastAsia="ru-RU"/>
        </w:rPr>
      </w:pPr>
      <w:r w:rsidRPr="00B9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 преждевременно изнашивает сердечную мышцу: по данным исследований, риск инсультов значительно увеличивается, если курить человек начал в п</w:t>
      </w:r>
      <w:r w:rsidR="00F72544" w:rsidRPr="00F7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стковом возрасте</w:t>
      </w:r>
      <w:r w:rsidR="002308A5">
        <w:rPr>
          <w:rFonts w:ascii="Helvetica" w:eastAsia="Times New Roman" w:hAnsi="Helvetica" w:cs="Helvetica"/>
          <w:color w:val="000000"/>
          <w:lang w:eastAsia="ru-RU"/>
        </w:rPr>
        <w:t>.</w:t>
      </w:r>
    </w:p>
    <w:p w:rsidR="0094266C" w:rsidRPr="002308A5" w:rsidRDefault="0094266C" w:rsidP="002308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308A5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есмотря на то, что сами подростки в 12-16 лет считают себя вполне взрослыми, их тело и нервная система еще сильно отличаются от сформировавшегося организма.</w:t>
      </w:r>
    </w:p>
    <w:p w:rsidR="00B0339D" w:rsidRPr="002308A5" w:rsidRDefault="0094266C" w:rsidP="00230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308A5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 этом возрасте идет активное деление всех клеток, начинают «работать» половые железы, идут «в рост» мышцы, кости и связки, увеличивается количество нервных связей, перестраиваются железы внутренней секреции – проходит полноценная перестройка организма.</w:t>
      </w:r>
      <w:r w:rsidR="002308A5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Pr="002308A5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 если ребенок решил начать курить в этом возрасте, прогнозы могут быть самыми неутешительными. Так, юные курильщики начинают жаловаться на одышку при подъеме по лестнице уже 12-15 лет, всего через 1-2 года после начала курения и это далеко не самые страшные последствия этой пагубной привычки.</w:t>
      </w:r>
    </w:p>
    <w:p w:rsidR="0094266C" w:rsidRPr="0094266C" w:rsidRDefault="0094266C" w:rsidP="00F7254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426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к влияет н</w:t>
      </w:r>
      <w:r w:rsidR="00C14F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котин на подростковый организм</w:t>
      </w:r>
    </w:p>
    <w:p w:rsidR="0094266C" w:rsidRPr="00C14FAB" w:rsidRDefault="0094266C" w:rsidP="00C14FAB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161616"/>
          <w:sz w:val="27"/>
          <w:szCs w:val="27"/>
          <w:lang w:eastAsia="ru-RU"/>
        </w:rPr>
      </w:pPr>
      <w:r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же ч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ерез несколько месяцев, начав курить</w:t>
      </w:r>
      <w:r w:rsidR="000717C9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подростки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спытывают </w:t>
      </w:r>
      <w:r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астоящую табачную зависимост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ь. И</w:t>
      </w:r>
      <w:r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-за особенносте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й подросткового организма, </w:t>
      </w:r>
      <w:r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никотиновая зависимость формируется гораздо быстрее, достаточно регуля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но курить в течение дву</w:t>
      </w:r>
      <w:r w:rsidR="00C14FA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х</w:t>
      </w:r>
      <w:r w:rsidR="00F72544"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-трех</w:t>
      </w:r>
      <w:r w:rsidRPr="00F7254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месяцев и после этого мозг и тело курильщика отказывают нормально «функционировать» без никотина</w:t>
      </w:r>
      <w:r w:rsidRPr="00F72544">
        <w:rPr>
          <w:rFonts w:ascii="Arial" w:eastAsia="Times New Roman" w:hAnsi="Arial" w:cs="Arial"/>
          <w:color w:val="161616"/>
          <w:sz w:val="27"/>
          <w:szCs w:val="27"/>
          <w:lang w:eastAsia="ru-RU"/>
        </w:rPr>
        <w:t>.</w:t>
      </w:r>
    </w:p>
    <w:p w:rsidR="00B0339D" w:rsidRPr="00BA561B" w:rsidRDefault="00B0339D" w:rsidP="00B0339D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266C"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ящих школьников в несколько раз чаще развивается анемия, близорукость, отставание в физическом развитии и ухудшение памяти, мыслительных процессов и зрения – уже доказанный факт.</w:t>
      </w:r>
    </w:p>
    <w:p w:rsidR="0094266C" w:rsidRDefault="0094266C" w:rsidP="00B0339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426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лияние табачного дыма</w:t>
      </w:r>
    </w:p>
    <w:p w:rsidR="00570217" w:rsidRPr="00C14FAB" w:rsidRDefault="00B0339D" w:rsidP="00C14FAB">
      <w:pPr>
        <w:pStyle w:val="ab"/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этого в </w:t>
      </w:r>
      <w:r w:rsidR="0094266C"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 </w:t>
      </w:r>
      <w:r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а </w:t>
      </w:r>
      <w:r w:rsidR="0094266C"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ает гораздо больше вредных веществ, в том числе и таких как полоний, формальдегид или мышьяк. Канцерогенные вещества проникают в костный мозг, печень и другие органы. Особенно страдает репродуктивная функция у девочек-подростков, начавших курить в период полового </w:t>
      </w:r>
      <w:r w:rsidR="0094266C"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ния.</w:t>
      </w:r>
      <w:r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4266C"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развития бесплодия или забо</w:t>
      </w:r>
      <w:r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й женской половой системы -</w:t>
      </w:r>
      <w:r w:rsidR="0094266C"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ими проблемами сталкивается более половины девушек, начавших курить раньше 16 лет. </w:t>
      </w:r>
      <w:r w:rsidR="00BA561B" w:rsidRPr="00BA561B">
        <w:rPr>
          <w:rFonts w:ascii="Times New Roman" w:hAnsi="Times New Roman" w:cs="Times New Roman"/>
          <w:color w:val="000000"/>
          <w:sz w:val="24"/>
          <w:szCs w:val="24"/>
        </w:rPr>
        <w:t>У детей, м</w:t>
      </w:r>
      <w:r w:rsidR="000717C9">
        <w:rPr>
          <w:rFonts w:ascii="Times New Roman" w:hAnsi="Times New Roman" w:cs="Times New Roman"/>
          <w:color w:val="000000"/>
          <w:sz w:val="24"/>
          <w:szCs w:val="24"/>
        </w:rPr>
        <w:t xml:space="preserve">атери которых начали курить </w:t>
      </w:r>
      <w:r w:rsidR="00BA561B" w:rsidRPr="00BA561B">
        <w:rPr>
          <w:rFonts w:ascii="Times New Roman" w:hAnsi="Times New Roman" w:cs="Times New Roman"/>
          <w:color w:val="000000"/>
          <w:sz w:val="24"/>
          <w:szCs w:val="24"/>
        </w:rPr>
        <w:t>с подрос</w:t>
      </w:r>
      <w:r w:rsidR="00BA561B">
        <w:rPr>
          <w:rFonts w:ascii="Times New Roman" w:hAnsi="Times New Roman" w:cs="Times New Roman"/>
          <w:color w:val="000000"/>
          <w:sz w:val="24"/>
          <w:szCs w:val="24"/>
        </w:rPr>
        <w:t>ткового возраста, проявляются различные</w:t>
      </w:r>
      <w:r w:rsidR="00BA561B" w:rsidRPr="00BA561B">
        <w:rPr>
          <w:rFonts w:ascii="Times New Roman" w:hAnsi="Times New Roman" w:cs="Times New Roman"/>
          <w:color w:val="000000"/>
          <w:sz w:val="24"/>
          <w:szCs w:val="24"/>
        </w:rPr>
        <w:t xml:space="preserve"> патологии. Развитие таких детей замедленное, а также они страдают тяжелыми наследственными заболеваниями, часто рождаются со слабоумием и пороком сердца.</w:t>
      </w:r>
      <w:r w:rsidR="00BA5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66C" w:rsidRPr="00BA5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</w:t>
      </w:r>
      <w:r w:rsidR="0094266C" w:rsidRPr="00B03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шие курильщиками в этом же возрасте, страдают от недостатка массы тела, мышечной слабости и близорукости, так как курение отрицательно воздействует и на зрение.</w:t>
      </w:r>
    </w:p>
    <w:p w:rsidR="00C14FAB" w:rsidRDefault="00570217" w:rsidP="00C14F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702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ред курения для подростков</w:t>
      </w:r>
    </w:p>
    <w:p w:rsidR="0094266C" w:rsidRPr="00C14FAB" w:rsidRDefault="00C14FAB" w:rsidP="00C14FAB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14FA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Курящий подросток вынужден обманывать родит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елей, учителей</w:t>
      </w:r>
      <w:r w:rsidRPr="00C14FA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пряча сигареты, а значит – страдает и его нервная систе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ма, и отношения в семье. К</w:t>
      </w:r>
      <w:r w:rsidRPr="00C14FA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урение – это постоянный стресс, к которому присоединяются нехватка свежего воздуха и снижение физической активности. В результате, школьники начинают хуже учиться, у них сужается круг интересов, возникают первые проблемы со здоровьем</w:t>
      </w:r>
    </w:p>
    <w:p w:rsidR="0094266C" w:rsidRDefault="0094266C" w:rsidP="00C14FAB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человек впервые прикасается к сигарете, он не задумывается о тех тяжелых последствиях, к которым может привести курение</w:t>
      </w:r>
      <w:r w:rsidR="00BA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тин появляется в тканях мозга спустя 7 секунд после первой затяжки. Мозг привыкает к</w:t>
      </w:r>
      <w:r w:rsidR="00071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ым никотиновым порциям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поддержать нормальное самочувствие, приходиться «подкармливать» мозг никотином. А иначе появляется беспокойство, раздражительность, нервозность.</w:t>
      </w:r>
    </w:p>
    <w:p w:rsidR="0094266C" w:rsidRDefault="00C73AF0" w:rsidP="007305F3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ок </w:t>
      </w:r>
      <w:r w:rsidR="0094266C"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в стадии активного формир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94266C"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я для детей </w:t>
      </w:r>
      <w:r w:rsidR="0094266C"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ощутим. Прежде все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ная </w:t>
      </w:r>
      <w:r w:rsidR="0094266C"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а замедляет темпы физического развития ребенка. Подросток, балующийся сигаретами, отличается худобой и нездоровым цветом лица. Однако это лишь внешние проявления курения. На самом деле, последствия для организма ребенка куда более плачевные.</w:t>
      </w:r>
    </w:p>
    <w:p w:rsidR="0094266C" w:rsidRDefault="0094266C" w:rsidP="007305F3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оздействия вредных веществ, содержащихся в сигарете, страдают, в первую очередь, легкие и </w:t>
      </w:r>
      <w:proofErr w:type="gramStart"/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ая</w:t>
      </w:r>
      <w:proofErr w:type="gramEnd"/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 На стадии физического становления у ребенка уже появляется одышка, кашель. Кроме того, в виду не достаточной устойчивости организма к внешним воздействиям, страдает и сердце.</w:t>
      </w:r>
    </w:p>
    <w:p w:rsidR="0094266C" w:rsidRDefault="0094266C" w:rsidP="007305F3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уть не меньшее влияние курение оказывает и на интеллектуальное развитие детей. Поскольку вместе с кровью вредные вещества, содержащиеся в табачном дыме, 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иркулируют по всему организму, они так же воздействуют на </w:t>
      </w:r>
      <w:r w:rsidR="00BA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 и нервную систему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енок проявляет низкую активность на уроке, становится невнимательным, несобранным, рассеянным.</w:t>
      </w:r>
    </w:p>
    <w:p w:rsidR="000717C9" w:rsidRDefault="0094266C" w:rsidP="000717C9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ое курение отрицательно влияет на память и развитие основных мыслительных процессов</w:t>
      </w:r>
      <w:r w:rsidR="00BA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ллекта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A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, от курения сокращается объем памяти. По этой причине ребенок не всегда может справиться с многочисленными предметами школьной программы. Кроме того, слабее становится логика, подросток в меньшей мере становитс</w:t>
      </w:r>
      <w:r w:rsidR="00071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особен к мыслительным операциям</w:t>
      </w:r>
    </w:p>
    <w:p w:rsidR="0094266C" w:rsidRPr="000717C9" w:rsidRDefault="000717C9" w:rsidP="000717C9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4266C" w:rsidRPr="00071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чный дым провоцирует возникновение заболеваний в ротовой полости. Кариес, эрозия эмали, а так же характерный для нее желтый цвет становятся настоящей проблемой для подростка. Впоследствии они приводят к разрушению зубов.</w:t>
      </w:r>
    </w:p>
    <w:p w:rsidR="0094266C" w:rsidRPr="00BA561B" w:rsidRDefault="0094266C" w:rsidP="00BA561B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м ребенка обычно поступает несколько больше вредных веществ, чем в тело 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ого. Это связано </w:t>
      </w:r>
      <w:r w:rsidRPr="00730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ньшей массой тела подростка</w:t>
      </w:r>
      <w:r w:rsidR="00BA5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17E" w:rsidRPr="00DE70B1" w:rsidRDefault="00DE70B1" w:rsidP="000936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о принимает меры по борьбе с курением. </w:t>
      </w:r>
      <w:r w:rsidR="00C3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икотиновая реклама по телевидению,  неприятные надписи и картинки на пачках сигарет</w:t>
      </w:r>
      <w:r w:rsidR="00B4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17E" w:rsidRDefault="00DE70B1" w:rsidP="00C34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присоединилась к конвенции Всемирной организации здравоохранения по борьбе против табака. </w:t>
      </w:r>
    </w:p>
    <w:p w:rsidR="00C3417E" w:rsidRDefault="00C3417E" w:rsidP="00C34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20 ФЗ №15 «Об охране здоровья гр</w:t>
      </w:r>
      <w:r w:rsidR="0009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ан» от 23.02.2013 года </w:t>
      </w:r>
      <w:r w:rsidRPr="00C3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аривает запрет на реализацию табачных изделий тем, кому не исполнилось полных 18 лет.</w:t>
      </w:r>
      <w:r w:rsidRPr="00C3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417E" w:rsidRDefault="00C3417E" w:rsidP="00C34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л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 закон о запрете курения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чреждениях, вузах, школах, больницах, стадионах, ресторанах, поездах, на вокзалах и у ме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раф  за курение в этих местах до 1500 рублей.</w:t>
      </w:r>
      <w:r w:rsidRPr="00C3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417E" w:rsidRDefault="00C3417E" w:rsidP="00C34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запрещено на детских площадках и на оборудованных пляж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траф – от 2000 до 3000 рублей</w:t>
      </w:r>
    </w:p>
    <w:p w:rsidR="00AB17EF" w:rsidRDefault="00AB17EF" w:rsidP="000936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вводит полный запрет рекламы табачных изделий, </w:t>
      </w:r>
      <w:r w:rsidR="00C3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лный запрет на демонстрацию табач</w:t>
      </w:r>
      <w:r w:rsidR="00C3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зделий и процесса курения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3611" w:rsidRP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93611"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щается продажа сигарет в </w:t>
      </w:r>
      <w:r w:rsidR="0009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арьках и киосках.</w:t>
      </w:r>
    </w:p>
    <w:p w:rsidR="00C73AF0" w:rsidRDefault="0094266C" w:rsidP="00C73A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многих стр</w:t>
      </w:r>
      <w:r w:rsidR="00AB1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х  люди отказываются от курения. Не курить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значит быть физически здоровым, иметь сильное развитое тело, </w:t>
      </w:r>
      <w:r w:rsidR="00B4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ть в жизни. Это несовместимо с курен</w:t>
      </w:r>
      <w:r w:rsidR="00B4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. Хорошо, если 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будут считать все подростки и взрослые в нашей стране. </w:t>
      </w:r>
      <w:r w:rsidR="00A5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266C" w:rsidRDefault="00A53AE9" w:rsidP="00C73A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олжен понимать опасность этой вредной привычки и сделать правильный вывод. </w:t>
      </w:r>
      <w:r w:rsidR="0012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курите! Занимайтесь спортом! Жить без никотина – </w:t>
      </w:r>
      <w:proofErr w:type="gramStart"/>
      <w:r w:rsidR="0012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="0012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53AE9" w:rsidRDefault="00A53AE9" w:rsidP="00290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AE9" w:rsidRPr="0094266C" w:rsidRDefault="00A53AE9" w:rsidP="00290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66C" w:rsidRDefault="0094266C" w:rsidP="00B47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4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98017C" w:rsidRPr="0098017C" w:rsidRDefault="00126D87" w:rsidP="0098017C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.В. Первичная профилактика </w:t>
      </w:r>
      <w:proofErr w:type="spellStart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несовершеннолетних. – М.: Твое время, 2004</w:t>
      </w:r>
      <w:r w:rsidR="0098017C" w:rsidRPr="0098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017C" w:rsidRPr="0098017C" w:rsidRDefault="0098017C" w:rsidP="0098017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17C">
        <w:rPr>
          <w:rFonts w:ascii="Times New Roman" w:hAnsi="Times New Roman" w:cs="Times New Roman"/>
          <w:sz w:val="24"/>
          <w:szCs w:val="24"/>
        </w:rPr>
        <w:t>Генкова</w:t>
      </w:r>
      <w:proofErr w:type="spellEnd"/>
      <w:r w:rsidRPr="0098017C">
        <w:rPr>
          <w:rFonts w:ascii="Times New Roman" w:hAnsi="Times New Roman" w:cs="Times New Roman"/>
          <w:sz w:val="24"/>
          <w:szCs w:val="24"/>
        </w:rPr>
        <w:t>, Л.</w:t>
      </w:r>
      <w:proofErr w:type="gramStart"/>
      <w:r w:rsidRPr="0098017C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Pr="0098017C">
        <w:rPr>
          <w:rFonts w:ascii="Times New Roman" w:hAnsi="Times New Roman" w:cs="Times New Roman"/>
          <w:sz w:val="24"/>
          <w:szCs w:val="24"/>
        </w:rPr>
        <w:t xml:space="preserve"> Почему это опасно / Л.Л. </w:t>
      </w:r>
      <w:proofErr w:type="spellStart"/>
      <w:r w:rsidRPr="0098017C">
        <w:rPr>
          <w:rFonts w:ascii="Times New Roman" w:hAnsi="Times New Roman" w:cs="Times New Roman"/>
          <w:sz w:val="24"/>
          <w:szCs w:val="24"/>
        </w:rPr>
        <w:t>Генкова</w:t>
      </w:r>
      <w:proofErr w:type="spellEnd"/>
      <w:r w:rsidRPr="0098017C">
        <w:rPr>
          <w:rFonts w:ascii="Times New Roman" w:hAnsi="Times New Roman" w:cs="Times New Roman"/>
          <w:sz w:val="24"/>
          <w:szCs w:val="24"/>
        </w:rPr>
        <w:t xml:space="preserve">, Н.Б. </w:t>
      </w:r>
      <w:proofErr w:type="spellStart"/>
      <w:r w:rsidRPr="0098017C">
        <w:rPr>
          <w:rFonts w:ascii="Times New Roman" w:hAnsi="Times New Roman" w:cs="Times New Roman"/>
          <w:sz w:val="24"/>
          <w:szCs w:val="24"/>
        </w:rPr>
        <w:t>Славков</w:t>
      </w:r>
      <w:proofErr w:type="spellEnd"/>
      <w:r w:rsidRPr="0098017C">
        <w:rPr>
          <w:rFonts w:ascii="Times New Roman" w:hAnsi="Times New Roman" w:cs="Times New Roman"/>
          <w:sz w:val="24"/>
          <w:szCs w:val="24"/>
        </w:rPr>
        <w:t>. -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1989</w:t>
      </w:r>
    </w:p>
    <w:p w:rsidR="0098017C" w:rsidRPr="0098017C" w:rsidRDefault="0098017C" w:rsidP="0098017C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17C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98017C">
        <w:rPr>
          <w:rFonts w:ascii="Times New Roman" w:hAnsi="Times New Roman" w:cs="Times New Roman"/>
          <w:sz w:val="24"/>
          <w:szCs w:val="24"/>
        </w:rPr>
        <w:t xml:space="preserve"> Н, Никитин А. Спасибо, не курю! - М.: Молодая гвардия, 1990</w:t>
      </w:r>
    </w:p>
    <w:p w:rsidR="0098017C" w:rsidRPr="0098017C" w:rsidRDefault="0098017C" w:rsidP="0098017C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ева Т. Профилактика </w:t>
      </w:r>
      <w:proofErr w:type="spellStart"/>
      <w:r w:rsidRPr="0098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акокурения</w:t>
      </w:r>
      <w:proofErr w:type="spellEnd"/>
      <w:r w:rsidRPr="0098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Т. Зуева //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ние школьников. - 2000</w:t>
      </w:r>
    </w:p>
    <w:p w:rsidR="0094266C" w:rsidRPr="0098017C" w:rsidRDefault="00FE2B27" w:rsidP="0098017C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ен</w:t>
      </w:r>
      <w:proofErr w:type="spellEnd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ант-Моул</w:t>
      </w:r>
      <w:proofErr w:type="spellEnd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55FA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ый разговор: Курение.</w:t>
      </w:r>
      <w:r w:rsidR="0094266C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Махаон, 1998</w:t>
      </w:r>
      <w:r w:rsidR="00DF55FA" w:rsidRPr="00DF55FA">
        <w:t xml:space="preserve"> </w:t>
      </w:r>
      <w:r w:rsidR="00DF55FA">
        <w:t xml:space="preserve"> </w:t>
      </w:r>
    </w:p>
    <w:p w:rsidR="0094266C" w:rsidRPr="0098017C" w:rsidRDefault="0094266C" w:rsidP="0098017C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ум</w:t>
      </w:r>
      <w:proofErr w:type="spellEnd"/>
      <w:r w:rsidR="0098017C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FE2B27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ё обо всём.- М.: Слово, 1993</w:t>
      </w:r>
    </w:p>
    <w:p w:rsidR="0094266C" w:rsidRDefault="00FE2B27" w:rsidP="00FE2B2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нко М.Э. Энциклопедия географических открытий.- М.</w:t>
      </w:r>
      <w:r w:rsidRPr="00FE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ая педагогика, 2001</w:t>
      </w:r>
    </w:p>
    <w:p w:rsidR="0094266C" w:rsidRPr="0098017C" w:rsidRDefault="00FE2B27" w:rsidP="0098017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инский</w:t>
      </w:r>
      <w:proofErr w:type="spellEnd"/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. В. </w:t>
      </w:r>
      <w:r w:rsidR="0094266C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6026E3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у о вреде  никотина и алкогол</w:t>
      </w:r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026E3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. для учащихся. - М.: Просвещение, 19</w:t>
      </w:r>
      <w:r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026E3" w:rsidRPr="00980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2031E1" w:rsidRDefault="002031E1" w:rsidP="002556E7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98017C">
        <w:rPr>
          <w:noProof/>
          <w:lang w:eastAsia="ru-RU"/>
        </w:rPr>
        <w:t xml:space="preserve">      </w:t>
      </w:r>
    </w:p>
    <w:p w:rsidR="002031E1" w:rsidRDefault="002031E1" w:rsidP="002556E7">
      <w:pPr>
        <w:rPr>
          <w:noProof/>
          <w:lang w:eastAsia="ru-RU"/>
        </w:rPr>
      </w:pPr>
    </w:p>
    <w:p w:rsidR="002031E1" w:rsidRPr="0098017C" w:rsidRDefault="002031E1" w:rsidP="002556E7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47B9740" wp14:editId="0466413B">
            <wp:simplePos x="0" y="0"/>
            <wp:positionH relativeFrom="column">
              <wp:posOffset>6804025</wp:posOffset>
            </wp:positionH>
            <wp:positionV relativeFrom="paragraph">
              <wp:posOffset>2413635</wp:posOffset>
            </wp:positionV>
            <wp:extent cx="2433955" cy="1825625"/>
            <wp:effectExtent l="0" t="0" r="4445" b="3175"/>
            <wp:wrapNone/>
            <wp:docPr id="8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31E1" w:rsidRPr="0098017C" w:rsidSect="002308A5">
      <w:headerReference w:type="default" r:id="rId10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67" w:rsidRDefault="00671A67" w:rsidP="002556E7">
      <w:pPr>
        <w:spacing w:after="0" w:line="240" w:lineRule="auto"/>
      </w:pPr>
      <w:r>
        <w:separator/>
      </w:r>
    </w:p>
  </w:endnote>
  <w:endnote w:type="continuationSeparator" w:id="0">
    <w:p w:rsidR="00671A67" w:rsidRDefault="00671A67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67" w:rsidRDefault="00671A67" w:rsidP="002556E7">
      <w:pPr>
        <w:spacing w:after="0" w:line="240" w:lineRule="auto"/>
      </w:pPr>
      <w:r>
        <w:separator/>
      </w:r>
    </w:p>
  </w:footnote>
  <w:footnote w:type="continuationSeparator" w:id="0">
    <w:p w:rsidR="00671A67" w:rsidRDefault="00671A67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77738743"/>
      <w:placeholder>
        <w:docPart w:val="C266733334CF4670A621D87F6BDA9A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361" w:rsidRPr="00C74361" w:rsidRDefault="00C743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C74361">
          <w:rPr>
            <w:rFonts w:ascii="Times New Roman" w:eastAsiaTheme="majorEastAsia" w:hAnsi="Times New Roman" w:cs="Times New Roman"/>
            <w:sz w:val="24"/>
            <w:szCs w:val="24"/>
          </w:rPr>
          <w:t xml:space="preserve">Всероссийский конкурс для школьников  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«Новое поколение </w:t>
        </w:r>
        <w:r w:rsidRPr="00C74361">
          <w:rPr>
            <w:rFonts w:ascii="Times New Roman" w:eastAsiaTheme="majorEastAsia" w:hAnsi="Times New Roman" w:cs="Times New Roman"/>
            <w:sz w:val="24"/>
            <w:szCs w:val="24"/>
          </w:rPr>
          <w:t>выбирает ЗОЖ»</w:t>
        </w:r>
      </w:p>
    </w:sdtContent>
  </w:sdt>
  <w:p w:rsidR="002556E7" w:rsidRDefault="00255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AE"/>
    <w:multiLevelType w:val="multilevel"/>
    <w:tmpl w:val="596E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5F84"/>
    <w:multiLevelType w:val="multilevel"/>
    <w:tmpl w:val="0E3EB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8518C"/>
    <w:multiLevelType w:val="multilevel"/>
    <w:tmpl w:val="7540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57312"/>
    <w:multiLevelType w:val="multilevel"/>
    <w:tmpl w:val="A09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80D5A"/>
    <w:multiLevelType w:val="multilevel"/>
    <w:tmpl w:val="D9042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A2209"/>
    <w:multiLevelType w:val="multilevel"/>
    <w:tmpl w:val="EF7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E5BD4"/>
    <w:multiLevelType w:val="multilevel"/>
    <w:tmpl w:val="2450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A68F4"/>
    <w:multiLevelType w:val="hybridMultilevel"/>
    <w:tmpl w:val="1FFE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1C4D"/>
    <w:multiLevelType w:val="multilevel"/>
    <w:tmpl w:val="F2380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75757"/>
    <w:multiLevelType w:val="multilevel"/>
    <w:tmpl w:val="D7EE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C0DBE"/>
    <w:multiLevelType w:val="multilevel"/>
    <w:tmpl w:val="DE3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70761"/>
    <w:multiLevelType w:val="multilevel"/>
    <w:tmpl w:val="85E0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F743C"/>
    <w:multiLevelType w:val="multilevel"/>
    <w:tmpl w:val="D0A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9476D"/>
    <w:multiLevelType w:val="multilevel"/>
    <w:tmpl w:val="A9B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92A7B"/>
    <w:multiLevelType w:val="multilevel"/>
    <w:tmpl w:val="F960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63056"/>
    <w:multiLevelType w:val="multilevel"/>
    <w:tmpl w:val="081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E0478"/>
    <w:multiLevelType w:val="multilevel"/>
    <w:tmpl w:val="4C0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4248A"/>
    <w:multiLevelType w:val="hybridMultilevel"/>
    <w:tmpl w:val="FF4A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3A"/>
    <w:rsid w:val="000717C9"/>
    <w:rsid w:val="00093611"/>
    <w:rsid w:val="00102F2C"/>
    <w:rsid w:val="00126D87"/>
    <w:rsid w:val="00155354"/>
    <w:rsid w:val="00167AD3"/>
    <w:rsid w:val="001868EB"/>
    <w:rsid w:val="002031E1"/>
    <w:rsid w:val="002308A5"/>
    <w:rsid w:val="0023704B"/>
    <w:rsid w:val="002556E7"/>
    <w:rsid w:val="00290EDF"/>
    <w:rsid w:val="0037041D"/>
    <w:rsid w:val="003D2759"/>
    <w:rsid w:val="00446E91"/>
    <w:rsid w:val="004E3E9A"/>
    <w:rsid w:val="00570217"/>
    <w:rsid w:val="006026E3"/>
    <w:rsid w:val="00607489"/>
    <w:rsid w:val="00650C95"/>
    <w:rsid w:val="00671A67"/>
    <w:rsid w:val="006C3BA0"/>
    <w:rsid w:val="00727121"/>
    <w:rsid w:val="007305F3"/>
    <w:rsid w:val="007927C4"/>
    <w:rsid w:val="007E783A"/>
    <w:rsid w:val="008353AC"/>
    <w:rsid w:val="0094266C"/>
    <w:rsid w:val="0098017C"/>
    <w:rsid w:val="00A47DED"/>
    <w:rsid w:val="00A53AE9"/>
    <w:rsid w:val="00AB17EF"/>
    <w:rsid w:val="00B0339D"/>
    <w:rsid w:val="00B475DC"/>
    <w:rsid w:val="00B950C0"/>
    <w:rsid w:val="00BA561B"/>
    <w:rsid w:val="00C1159B"/>
    <w:rsid w:val="00C14FAB"/>
    <w:rsid w:val="00C3417E"/>
    <w:rsid w:val="00C73AF0"/>
    <w:rsid w:val="00C74361"/>
    <w:rsid w:val="00CA059E"/>
    <w:rsid w:val="00DE70B1"/>
    <w:rsid w:val="00DF55FA"/>
    <w:rsid w:val="00E357B1"/>
    <w:rsid w:val="00F14BCE"/>
    <w:rsid w:val="00F72544"/>
    <w:rsid w:val="00F93660"/>
    <w:rsid w:val="00FC4CBA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6E7"/>
  </w:style>
  <w:style w:type="paragraph" w:styleId="a5">
    <w:name w:val="footer"/>
    <w:basedOn w:val="a"/>
    <w:link w:val="a6"/>
    <w:uiPriority w:val="99"/>
    <w:unhideWhenUsed/>
    <w:rsid w:val="002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6E7"/>
  </w:style>
  <w:style w:type="paragraph" w:styleId="a7">
    <w:name w:val="Balloon Text"/>
    <w:basedOn w:val="a"/>
    <w:link w:val="a8"/>
    <w:uiPriority w:val="99"/>
    <w:semiHidden/>
    <w:unhideWhenUsed/>
    <w:rsid w:val="0025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6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50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95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94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72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6E7"/>
  </w:style>
  <w:style w:type="paragraph" w:styleId="a5">
    <w:name w:val="footer"/>
    <w:basedOn w:val="a"/>
    <w:link w:val="a6"/>
    <w:uiPriority w:val="99"/>
    <w:unhideWhenUsed/>
    <w:rsid w:val="002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6E7"/>
  </w:style>
  <w:style w:type="paragraph" w:styleId="a7">
    <w:name w:val="Balloon Text"/>
    <w:basedOn w:val="a"/>
    <w:link w:val="a8"/>
    <w:uiPriority w:val="99"/>
    <w:semiHidden/>
    <w:unhideWhenUsed/>
    <w:rsid w:val="0025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6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50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95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94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7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50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6733334CF4670A621D87F6BDA9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6E46E-BC84-4543-BD55-B56D2075D6C8}"/>
      </w:docPartPr>
      <w:docPartBody>
        <w:p w:rsidR="00766E0C" w:rsidRDefault="00C4460A" w:rsidP="00C4460A">
          <w:pPr>
            <w:pStyle w:val="C266733334CF4670A621D87F6BDA9A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0A"/>
    <w:rsid w:val="006128AA"/>
    <w:rsid w:val="00766E0C"/>
    <w:rsid w:val="0081712F"/>
    <w:rsid w:val="00B010D0"/>
    <w:rsid w:val="00C4460A"/>
    <w:rsid w:val="00D4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9E7CF57134938B20F32DF3824EF32">
    <w:name w:val="41B9E7CF57134938B20F32DF3824EF32"/>
    <w:rsid w:val="00C4460A"/>
  </w:style>
  <w:style w:type="paragraph" w:customStyle="1" w:styleId="C266733334CF4670A621D87F6BDA9A36">
    <w:name w:val="C266733334CF4670A621D87F6BDA9A36"/>
    <w:rsid w:val="00C446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9E7CF57134938B20F32DF3824EF32">
    <w:name w:val="41B9E7CF57134938B20F32DF3824EF32"/>
    <w:rsid w:val="00C4460A"/>
  </w:style>
  <w:style w:type="paragraph" w:customStyle="1" w:styleId="C266733334CF4670A621D87F6BDA9A36">
    <w:name w:val="C266733334CF4670A621D87F6BDA9A36"/>
    <w:rsid w:val="00C4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CDF-3263-4CFB-ABAA-E549E9E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для школьников  «Новое поколение выбирает ЗОЖ»</vt:lpstr>
    </vt:vector>
  </TitlesOfParts>
  <Company>SPecialiST RePack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для школьников  «Новое поколение выбирает ЗОЖ»</dc:title>
  <dc:subject/>
  <dc:creator>Ирина</dc:creator>
  <cp:keywords/>
  <dc:description/>
  <cp:lastModifiedBy>Ирина</cp:lastModifiedBy>
  <cp:revision>15</cp:revision>
  <dcterms:created xsi:type="dcterms:W3CDTF">2018-01-04T19:57:00Z</dcterms:created>
  <dcterms:modified xsi:type="dcterms:W3CDTF">2018-01-06T16:15:00Z</dcterms:modified>
</cp:coreProperties>
</file>